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528F6033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B02AC0">
        <w:rPr>
          <w:u w:val="single"/>
        </w:rPr>
        <w:t>4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44393D72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FB79AF">
        <w:t xml:space="preserve">nuj Kumar     </w:t>
      </w:r>
      <w:r w:rsidR="00287CE4">
        <w:t xml:space="preserve">                            UID:22BCS1</w:t>
      </w:r>
      <w:r w:rsidR="00333386">
        <w:t>1581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5383EA0F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5726FD">
        <w:rPr>
          <w:sz w:val="27"/>
        </w:rPr>
        <w:t>21</w:t>
      </w:r>
      <w:r w:rsidR="00287CE4">
        <w:rPr>
          <w:sz w:val="27"/>
        </w:rPr>
        <w:t>-0</w:t>
      </w:r>
      <w:r w:rsidR="00B42458">
        <w:rPr>
          <w:sz w:val="27"/>
        </w:rPr>
        <w:t>2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08888A1A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763</w:t>
      </w:r>
      <w:r w:rsidR="00FE151C">
        <w:rPr>
          <w:b w:val="0"/>
          <w:bCs w:val="0"/>
          <w:sz w:val="24"/>
          <w:szCs w:val="24"/>
        </w:rPr>
        <w:t>.</w:t>
      </w:r>
      <w:r w:rsidR="00FE151C" w:rsidRPr="00FE151C">
        <w:rPr>
          <w:b w:val="0"/>
          <w:bCs w:val="0"/>
          <w:sz w:val="24"/>
          <w:szCs w:val="24"/>
        </w:rPr>
        <w:t xml:space="preserve"> Longest Nice Substring</w:t>
      </w:r>
    </w:p>
    <w:p w14:paraId="0B2D620E" w14:textId="4C79DE8D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130A253B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class Solution {</w:t>
      </w:r>
    </w:p>
    <w:p w14:paraId="07430B6C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public String longestNiceSubstring(String s) {</w:t>
      </w:r>
    </w:p>
    <w:p w14:paraId="3219F08C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int n = s.length();</w:t>
      </w:r>
    </w:p>
    <w:p w14:paraId="282DFB2F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String result = "";</w:t>
      </w:r>
    </w:p>
    <w:p w14:paraId="070A0921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for (int i = 0; i &lt; n; i++) {</w:t>
      </w:r>
    </w:p>
    <w:p w14:paraId="270CDC4E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for (int j = i; j &lt; n; j++) {</w:t>
      </w:r>
    </w:p>
    <w:p w14:paraId="336C6159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String sub = s.substring(i, j + 1);</w:t>
      </w:r>
    </w:p>
    <w:p w14:paraId="5FDF51F8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if (isNice(sub) &amp;&amp; sub.length() &gt; result.length()) {</w:t>
      </w:r>
    </w:p>
    <w:p w14:paraId="1558919B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    result = sub;</w:t>
      </w:r>
    </w:p>
    <w:p w14:paraId="01D69A1D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}</w:t>
      </w:r>
    </w:p>
    <w:p w14:paraId="20E303DC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}</w:t>
      </w:r>
    </w:p>
    <w:p w14:paraId="4017C0AD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}</w:t>
      </w:r>
    </w:p>
    <w:p w14:paraId="6A478EB4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return result;</w:t>
      </w:r>
    </w:p>
    <w:p w14:paraId="563A71C5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}</w:t>
      </w:r>
    </w:p>
    <w:p w14:paraId="1B2B7F5D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6EC1E2BB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private boolean isNice(String s) {</w:t>
      </w:r>
    </w:p>
    <w:p w14:paraId="1F2418DF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for (char c : s.toCharArray()) {</w:t>
      </w:r>
    </w:p>
    <w:p w14:paraId="46DADD15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if (Character.isLowerCase(c) &amp;&amp; s.indexOf(Character.toUpperCase(c)) == -1) {</w:t>
      </w:r>
    </w:p>
    <w:p w14:paraId="55603FB3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return false;</w:t>
      </w:r>
    </w:p>
    <w:p w14:paraId="6878A465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}</w:t>
      </w:r>
    </w:p>
    <w:p w14:paraId="7747A5E2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if (Character.isUpperCase(c) &amp;&amp; s.indexOf(Character.toLowerCase(c)) == -1) {</w:t>
      </w:r>
    </w:p>
    <w:p w14:paraId="12B3BE39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    return false;</w:t>
      </w:r>
    </w:p>
    <w:p w14:paraId="14955292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    }</w:t>
      </w:r>
    </w:p>
    <w:p w14:paraId="3F8D77EA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}</w:t>
      </w:r>
    </w:p>
    <w:p w14:paraId="313E33C9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    return true;</w:t>
      </w:r>
    </w:p>
    <w:p w14:paraId="3A556F73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    }</w:t>
      </w:r>
    </w:p>
    <w:p w14:paraId="7AA168EA" w14:textId="77777777" w:rsidR="005726FD" w:rsidRPr="005726FD" w:rsidRDefault="005726FD" w:rsidP="005726FD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5726FD">
        <w:rPr>
          <w:b w:val="0"/>
          <w:bCs w:val="0"/>
          <w:sz w:val="24"/>
          <w:szCs w:val="24"/>
          <w:lang w:val="en-IN"/>
        </w:rPr>
        <w:t>}</w:t>
      </w:r>
    </w:p>
    <w:p w14:paraId="1D42C68E" w14:textId="77777777" w:rsidR="005726FD" w:rsidRPr="005726FD" w:rsidRDefault="005726FD" w:rsidP="005726FD">
      <w:pPr>
        <w:pStyle w:val="Heading1"/>
        <w:ind w:firstLine="31"/>
        <w:rPr>
          <w:sz w:val="24"/>
          <w:szCs w:val="24"/>
          <w:lang w:val="en-IN"/>
        </w:rPr>
      </w:pPr>
    </w:p>
    <w:p w14:paraId="48FFAABD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DD58AEB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5F3E3D71" w14:textId="1345F505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347B915F" w:rsidR="00FE151C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153CD1">
        <w:rPr>
          <w:noProof/>
          <w:sz w:val="28"/>
          <w:szCs w:val="28"/>
        </w:rPr>
        <w:drawing>
          <wp:inline distT="0" distB="0" distL="0" distR="0" wp14:anchorId="33C7EBBF" wp14:editId="1F5647C4">
            <wp:extent cx="6073140" cy="3238500"/>
            <wp:effectExtent l="0" t="0" r="3810" b="0"/>
            <wp:docPr id="12880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65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B97" w14:textId="525B5B0B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90.</w:t>
      </w:r>
      <w:r w:rsidR="00FE151C">
        <w:rPr>
          <w:b w:val="0"/>
          <w:bCs w:val="0"/>
          <w:sz w:val="24"/>
          <w:szCs w:val="24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Reverse Bits</w:t>
      </w:r>
    </w:p>
    <w:p w14:paraId="2ACF38C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669FF8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0B7D0D0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576897D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uint32_t reverseBits(uint32_t n) {</w:t>
      </w:r>
    </w:p>
    <w:p w14:paraId="6296AB1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uint32_t res=0;</w:t>
      </w:r>
    </w:p>
    <w:p w14:paraId="492F495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(int i=0; i&lt;32; i++){</w:t>
      </w:r>
    </w:p>
    <w:p w14:paraId="361E0F6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last=n&amp;1;</w:t>
      </w:r>
    </w:p>
    <w:p w14:paraId="3A410EF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mask=last&lt;&lt;(31-i);</w:t>
      </w:r>
    </w:p>
    <w:p w14:paraId="6CE74CC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res= res|mask;</w:t>
      </w:r>
    </w:p>
    <w:p w14:paraId="0079599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=n&gt;&gt;1;</w:t>
      </w:r>
    </w:p>
    <w:p w14:paraId="4A6ED3E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18C3AA1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res;</w:t>
      </w:r>
    </w:p>
    <w:p w14:paraId="25613EFA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55C3AA92" w14:textId="1EB9B1A6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7F04C537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0FC26CC6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412E9441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05C8DAC7" w14:textId="4C0BE2B3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057DB5C0" w14:textId="1B8AB0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32AAF563" wp14:editId="6FE2B3CE">
            <wp:extent cx="4817437" cy="2955448"/>
            <wp:effectExtent l="0" t="0" r="2540" b="0"/>
            <wp:docPr id="1366003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309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r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7" cy="29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68B8" w14:textId="6B518423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191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Number of 1 Bits</w:t>
      </w:r>
    </w:p>
    <w:p w14:paraId="28E34661" w14:textId="3147267B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C0D179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6D4E2CB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6B16E2F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hammingWeight(int n) {</w:t>
      </w:r>
    </w:p>
    <w:p w14:paraId="680E004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count=0;</w:t>
      </w:r>
    </w:p>
    <w:p w14:paraId="7C2CDEC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while(n){</w:t>
      </w:r>
    </w:p>
    <w:p w14:paraId="606B93B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count+=(n&amp;1);</w:t>
      </w:r>
    </w:p>
    <w:p w14:paraId="1A0DE30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&gt;&gt;=1;</w:t>
      </w:r>
    </w:p>
    <w:p w14:paraId="21CAD1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7CD95B76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count;</w:t>
      </w:r>
    </w:p>
    <w:p w14:paraId="3996CAB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A023C68" w14:textId="68EC545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4A81D814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4EDDA5B2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004E6081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213DABE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C7751EC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3E8EDDA6" w14:textId="32FA61AC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09D9FD01" w14:textId="264CE6C1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6F3D4EDB" wp14:editId="5E8F384A">
            <wp:extent cx="4956860" cy="3276600"/>
            <wp:effectExtent l="0" t="0" r="0" b="0"/>
            <wp:docPr id="143741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0849" name="Picture 14374108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0"/>
                    <a:stretch/>
                  </pic:blipFill>
                  <pic:spPr bwMode="auto">
                    <a:xfrm>
                      <a:off x="0" y="0"/>
                      <a:ext cx="4976090" cy="328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E1A2" w14:textId="7581490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53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Maximum Subarray</w:t>
      </w:r>
    </w:p>
    <w:p w14:paraId="6851D58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1EE354D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7A7F89A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09D2000E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maxSubArray(vector&lt;int&gt;&amp; nums) {</w:t>
      </w:r>
    </w:p>
    <w:p w14:paraId="5858C7C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maxSum = INT_MIN;</w:t>
      </w:r>
    </w:p>
    <w:p w14:paraId="206900F0" w14:textId="4C4C941B" w:rsidR="00FE151C" w:rsidRPr="00FE151C" w:rsidRDefault="00FE151C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currentSum = 0;</w:t>
      </w:r>
    </w:p>
    <w:p w14:paraId="7755AD6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 (int num : nums) {</w:t>
      </w:r>
    </w:p>
    <w:p w14:paraId="2CEB68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currentSum += num;</w:t>
      </w:r>
    </w:p>
    <w:p w14:paraId="5E1A5C6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maxSum = max(maxSum, currentSum);</w:t>
      </w:r>
    </w:p>
    <w:p w14:paraId="3456D84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f (currentSum &lt; 0) currentSum = 0;</w:t>
      </w:r>
    </w:p>
    <w:p w14:paraId="02B4940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649FC820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maxSum;</w:t>
      </w:r>
    </w:p>
    <w:p w14:paraId="60CD6FE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405AD3B" w14:textId="444BFB6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69CFA223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61DE69F7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4780B233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2DBCC833" w14:textId="2C9411EE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3E590540" w14:textId="3A09671E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15C5C9F6" wp14:editId="5430747F">
            <wp:extent cx="5289781" cy="3124200"/>
            <wp:effectExtent l="0" t="0" r="6350" b="0"/>
            <wp:docPr id="60558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8220" name="Picture 605582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94"/>
                    <a:stretch/>
                  </pic:blipFill>
                  <pic:spPr bwMode="auto">
                    <a:xfrm>
                      <a:off x="0" y="0"/>
                      <a:ext cx="5304435" cy="313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805D" w14:textId="3E0EF89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earch a 2D Matrix II</w:t>
      </w:r>
    </w:p>
    <w:p w14:paraId="0E984F9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34A8C6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7DF870F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3F131DC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bool searchMatrix(vector&lt;vector&lt;int&gt;&gt;&amp; matrix, int target) {</w:t>
      </w:r>
    </w:p>
    <w:p w14:paraId="5B6B52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ow = 0, col = matrix[0].size() - 1;</w:t>
      </w:r>
    </w:p>
    <w:p w14:paraId="3F52BE0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row &lt; matrix.size() &amp;&amp; col &gt;= 0) {</w:t>
      </w:r>
    </w:p>
    <w:p w14:paraId="645125C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matrix[row][col] == target) return true;</w:t>
      </w:r>
    </w:p>
    <w:p w14:paraId="18231A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matrix[row][col] &gt; target ? col-- : row++;</w:t>
      </w:r>
    </w:p>
    <w:p w14:paraId="15B1581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4F8C64D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false;</w:t>
      </w:r>
    </w:p>
    <w:p w14:paraId="5805255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1082BD55" w14:textId="5876F610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71859204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1F6521FE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56CEA9E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16B3036D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FDB265C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1D8A3202" w14:textId="6C97350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59AD38E3" w14:textId="3E6BB73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455FC4B1" wp14:editId="1A84B364">
            <wp:extent cx="5099050" cy="2645499"/>
            <wp:effectExtent l="0" t="0" r="6350" b="2540"/>
            <wp:docPr id="37389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0911" name="Picture 3738909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2"/>
                    <a:stretch/>
                  </pic:blipFill>
                  <pic:spPr bwMode="auto">
                    <a:xfrm>
                      <a:off x="0" y="0"/>
                      <a:ext cx="5114212" cy="26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34EB" w14:textId="36C8DA8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7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uper Pow</w:t>
      </w:r>
    </w:p>
    <w:p w14:paraId="2425EFA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A9AA78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0A1935C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04316120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modPow(int a, int b, int mod) {</w:t>
      </w:r>
    </w:p>
    <w:p w14:paraId="7567BAD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es = 1;</w:t>
      </w:r>
    </w:p>
    <w:p w14:paraId="2777255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a %= mod;</w:t>
      </w:r>
    </w:p>
    <w:p w14:paraId="20DF673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b) {</w:t>
      </w:r>
    </w:p>
    <w:p w14:paraId="3587C488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b % 2) res = (1LL * res * a) % mod;</w:t>
      </w:r>
    </w:p>
    <w:p w14:paraId="348B728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a = (1LL * a * a) % mod;</w:t>
      </w:r>
    </w:p>
    <w:p w14:paraId="64B60FD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b /= 2;</w:t>
      </w:r>
    </w:p>
    <w:p w14:paraId="378B9B8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01DA68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32F17E5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7589B6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</w:t>
      </w:r>
    </w:p>
    <w:p w14:paraId="3F20333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superPow(int a, vector&lt;int&gt;&amp; b) {</w:t>
      </w:r>
    </w:p>
    <w:p w14:paraId="5158EF7D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mod = 1337, res = 1;</w:t>
      </w:r>
    </w:p>
    <w:p w14:paraId="5BE85E9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int d : b) res = modPow(res, 10, mod) * modPow(a, d, mod) % mod;</w:t>
      </w:r>
    </w:p>
    <w:p w14:paraId="7C81619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0A8A4B3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61BDCEB1" w14:textId="7674DAB1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75562C8F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2574D2D9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26597357" w14:textId="0DC98409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50AA9C22" w14:textId="22BD50D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53D240DC" wp14:editId="168055A2">
            <wp:extent cx="5300980" cy="2847593"/>
            <wp:effectExtent l="0" t="0" r="0" b="0"/>
            <wp:docPr id="270391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1490" name="Picture 27039149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8"/>
                    <a:stretch/>
                  </pic:blipFill>
                  <pic:spPr bwMode="auto">
                    <a:xfrm>
                      <a:off x="0" y="0"/>
                      <a:ext cx="5319173" cy="285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9F71" w14:textId="6D4CA24A" w:rsidR="007620DB" w:rsidRPr="00FE151C" w:rsidRDefault="007620D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</w:p>
    <w:sectPr w:rsidR="007620DB" w:rsidRPr="00FE151C" w:rsidSect="00FE151C">
      <w:headerReference w:type="default" r:id="rId14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5312" w14:textId="77777777" w:rsidR="005D74F3" w:rsidRDefault="005D74F3">
      <w:r>
        <w:separator/>
      </w:r>
    </w:p>
  </w:endnote>
  <w:endnote w:type="continuationSeparator" w:id="0">
    <w:p w14:paraId="610F0E2E" w14:textId="77777777" w:rsidR="005D74F3" w:rsidRDefault="005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0CAC7" w14:textId="77777777" w:rsidR="005D74F3" w:rsidRDefault="005D74F3">
      <w:r>
        <w:separator/>
      </w:r>
    </w:p>
  </w:footnote>
  <w:footnote w:type="continuationSeparator" w:id="0">
    <w:p w14:paraId="42C67F82" w14:textId="77777777" w:rsidR="005D74F3" w:rsidRDefault="005D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3AAC4082" w:rsidR="00BF3A69" w:rsidRDefault="00000000">
    <w:pPr>
      <w:pStyle w:val="BodyText"/>
      <w:spacing w:line="14" w:lineRule="auto"/>
      <w:rPr>
        <w:sz w:val="20"/>
      </w:rPr>
    </w:pPr>
    <w:r>
      <w:pict w14:anchorId="4408B8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8.15pt;width:284.25pt;height:53.7pt;z-index:-251658240;mso-position-horizontal-relative:page;mso-position-vertical-relative:page" filled="f" stroked="f">
          <v:textbox style="mso-next-textbox:#_x0000_s1025" inset="0,0,0,0">
            <w:txbxContent>
              <w:p w14:paraId="1D909484" w14:textId="77777777" w:rsidR="00BF3A69" w:rsidRDefault="00000000">
                <w:pPr>
                  <w:spacing w:before="20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2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  <w:p w14:paraId="4E9E40B4" w14:textId="77777777" w:rsidR="00BF3A69" w:rsidRDefault="00000000">
                <w:pPr>
                  <w:spacing w:before="21"/>
                  <w:ind w:left="20"/>
                  <w:rPr>
                    <w:rFonts w:ascii="Impact"/>
                    <w:sz w:val="41"/>
                  </w:rPr>
                </w:pPr>
                <w:r>
                  <w:rPr>
                    <w:rFonts w:ascii="Impact"/>
                    <w:color w:val="0D0D0D"/>
                    <w:sz w:val="41"/>
                  </w:rPr>
                  <w:t>COMPUTER</w:t>
                </w:r>
                <w:r>
                  <w:rPr>
                    <w:rFonts w:ascii="Impact"/>
                    <w:color w:val="0D0D0D"/>
                    <w:spacing w:val="-2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SCIENCE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&amp;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53CD1"/>
    <w:rsid w:val="00181113"/>
    <w:rsid w:val="001E28D9"/>
    <w:rsid w:val="00216417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C3291"/>
    <w:rsid w:val="003C65A3"/>
    <w:rsid w:val="003E51A3"/>
    <w:rsid w:val="0043137D"/>
    <w:rsid w:val="0044062A"/>
    <w:rsid w:val="004B72B3"/>
    <w:rsid w:val="0051792B"/>
    <w:rsid w:val="005257CA"/>
    <w:rsid w:val="005726FD"/>
    <w:rsid w:val="0059525B"/>
    <w:rsid w:val="005C625D"/>
    <w:rsid w:val="005D74F3"/>
    <w:rsid w:val="005E1F1B"/>
    <w:rsid w:val="005F0207"/>
    <w:rsid w:val="00615882"/>
    <w:rsid w:val="006812F3"/>
    <w:rsid w:val="00685B07"/>
    <w:rsid w:val="006A7C74"/>
    <w:rsid w:val="00741644"/>
    <w:rsid w:val="0076191F"/>
    <w:rsid w:val="007620DB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02AC0"/>
    <w:rsid w:val="00B2304A"/>
    <w:rsid w:val="00B26143"/>
    <w:rsid w:val="00B31F40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87941"/>
    <w:rsid w:val="00DC518C"/>
    <w:rsid w:val="00DE580A"/>
    <w:rsid w:val="00E317DA"/>
    <w:rsid w:val="00E53DBE"/>
    <w:rsid w:val="00E60FFD"/>
    <w:rsid w:val="00E929CE"/>
    <w:rsid w:val="00EB211E"/>
    <w:rsid w:val="00EC062D"/>
    <w:rsid w:val="00EF77B4"/>
    <w:rsid w:val="00F05F42"/>
    <w:rsid w:val="00F25200"/>
    <w:rsid w:val="00F35A0D"/>
    <w:rsid w:val="00F44554"/>
    <w:rsid w:val="00F54B1F"/>
    <w:rsid w:val="00F619FC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Anuj Kumar</cp:lastModifiedBy>
  <cp:revision>19</cp:revision>
  <cp:lastPrinted>2024-04-14T19:14:00Z</cp:lastPrinted>
  <dcterms:created xsi:type="dcterms:W3CDTF">2025-01-13T20:01:00Z</dcterms:created>
  <dcterms:modified xsi:type="dcterms:W3CDTF">2025-02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